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城  长篇小说卷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城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0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昆明:云南人民出版社,2018.07 出版图书：https://www.jiaokey.com/tag/昆明:云南人民出版社,2018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